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FEE57" w14:textId="5292F22E" w:rsidR="004579CC" w:rsidRDefault="00633E15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第三百四十四章</w:t>
      </w:r>
      <w:r w:rsidR="002D1720">
        <w:rPr>
          <w:rFonts w:hint="eastAsia"/>
          <w:sz w:val="30"/>
          <w:szCs w:val="30"/>
        </w:rPr>
        <w:t xml:space="preserve"> </w:t>
      </w:r>
      <w:r w:rsidR="002D1720">
        <w:rPr>
          <w:sz w:val="30"/>
          <w:szCs w:val="30"/>
        </w:rPr>
        <w:t xml:space="preserve"> </w:t>
      </w:r>
      <w:r w:rsidR="002D1720">
        <w:rPr>
          <w:rFonts w:hint="eastAsia"/>
          <w:sz w:val="30"/>
          <w:szCs w:val="30"/>
        </w:rPr>
        <w:t>角色互换</w:t>
      </w:r>
    </w:p>
    <w:p w14:paraId="6D082732" w14:textId="23D91247" w:rsidR="00C457F9" w:rsidRDefault="00C457F9" w:rsidP="00C457F9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外，你为什么总是避着我。”</w:t>
      </w:r>
    </w:p>
    <w:p w14:paraId="4B76B3B5" w14:textId="1A24E06E" w:rsidR="00C457F9" w:rsidRDefault="00C457F9" w:rsidP="00C457F9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一声怒吼从这白茫茫的空间中回荡，但是无人回应。</w:t>
      </w:r>
    </w:p>
    <w:p w14:paraId="29288B26" w14:textId="7C89CCAA" w:rsidR="00C457F9" w:rsidRDefault="00C457F9" w:rsidP="00C457F9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脚下是那条熟悉的光路，此时正颓废的在这原地不知所出，也不知道自己走了多少遍这条路，每次清醒过来就是那间昏暗的房间，接着听到女子略带抽泣的低语，然后就是推门而出。</w:t>
      </w:r>
    </w:p>
    <w:p w14:paraId="4D7D846D" w14:textId="1EC78410" w:rsidR="00C457F9" w:rsidRDefault="00C457F9" w:rsidP="00C457F9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自己每次看到的景象都一样，模糊的女子长相而且都会站在原地动弹不得，直到女子离开，自己才能追出去。</w:t>
      </w:r>
    </w:p>
    <w:p w14:paraId="67221FF1" w14:textId="64BCA44A" w:rsidR="00C457F9" w:rsidRDefault="00C457F9" w:rsidP="00C457F9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先是模糊的街道，一阵急促的刹车声，然后传来孩童的哭声和众人的低语，接着前方就是一阵阵脚步声传来。</w:t>
      </w:r>
    </w:p>
    <w:p w14:paraId="33F78DA4" w14:textId="3D2934C8" w:rsidR="00C457F9" w:rsidRDefault="00C457F9" w:rsidP="00C457F9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也想过去看看旁边发生了什么，但是自己走出一步那个声音就会远离自己一步，自己永远也到达不了那里，只能追寻这脚步声不断上前。</w:t>
      </w:r>
    </w:p>
    <w:p w14:paraId="70DABBBD" w14:textId="1846FEB5" w:rsidR="00C457F9" w:rsidRDefault="00C457F9" w:rsidP="00C457F9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这片白茫茫的空间已经很久没有出现在自己的梦里了，这次好像要把以前的次数全部还上一样</w:t>
      </w:r>
      <w:r w:rsidR="00E04E71">
        <w:rPr>
          <w:rFonts w:hint="eastAsia"/>
          <w:sz w:val="30"/>
          <w:szCs w:val="30"/>
        </w:rPr>
        <w:t>，一遍又一遍的出现。</w:t>
      </w:r>
    </w:p>
    <w:p w14:paraId="76A62BCF" w14:textId="04713751" w:rsidR="00E04E71" w:rsidRDefault="00E04E71" w:rsidP="00C457F9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现在身下的光路又出现了碎痕，雷亚一拳怒打在光路上破口大骂：“你他妈的没完了是吧。”</w:t>
      </w:r>
    </w:p>
    <w:p w14:paraId="0663D919" w14:textId="339063EB" w:rsidR="00E04E71" w:rsidRDefault="00E04E71" w:rsidP="00C457F9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光路完全破碎，整个白茫茫的空间也化作飞灰，雷亚的意识再次消失在这片空间中。</w:t>
      </w:r>
    </w:p>
    <w:p w14:paraId="056EF37C" w14:textId="0F6D1D6C" w:rsidR="00633E15" w:rsidRDefault="00C457F9" w:rsidP="00977B5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这是一间昏暗的密室，</w:t>
      </w:r>
      <w:r w:rsidR="00E04E71">
        <w:rPr>
          <w:rFonts w:hint="eastAsia"/>
          <w:sz w:val="30"/>
          <w:szCs w:val="30"/>
        </w:rPr>
        <w:t>就算周围有火光的照耀也实在光线不足，自己的四肢被钉在架子上，身体里的灵气也被封印。</w:t>
      </w:r>
    </w:p>
    <w:p w14:paraId="2CCEAA6F" w14:textId="573A07CD" w:rsidR="00977B53" w:rsidRDefault="00977B53" w:rsidP="00977B5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就在雷亚还在审视周围情况的时候一个老者从旁边的门走</w:t>
      </w:r>
      <w:r>
        <w:rPr>
          <w:rFonts w:hint="eastAsia"/>
          <w:sz w:val="30"/>
          <w:szCs w:val="30"/>
        </w:rPr>
        <w:lastRenderedPageBreak/>
        <w:t>了进来，正好看到睁开眼的‘尸体’。</w:t>
      </w:r>
    </w:p>
    <w:p w14:paraId="684A1598" w14:textId="099CB0CF" w:rsidR="00977B53" w:rsidRDefault="00977B53" w:rsidP="00977B5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</w:t>
      </w:r>
      <w:proofErr w:type="gramStart"/>
      <w:r>
        <w:rPr>
          <w:rFonts w:hint="eastAsia"/>
          <w:sz w:val="30"/>
          <w:szCs w:val="30"/>
        </w:rPr>
        <w:t>呦</w:t>
      </w:r>
      <w:proofErr w:type="gramEnd"/>
      <w:r>
        <w:rPr>
          <w:rFonts w:hint="eastAsia"/>
          <w:sz w:val="30"/>
          <w:szCs w:val="30"/>
        </w:rPr>
        <w:t>，醒了。”</w:t>
      </w:r>
    </w:p>
    <w:p w14:paraId="5B37ABAC" w14:textId="10191EE7" w:rsidR="00977B53" w:rsidRDefault="00977B53" w:rsidP="00977B5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老者靠近雷亚 仔细</w:t>
      </w:r>
      <w:r w:rsidR="00E177C7">
        <w:rPr>
          <w:rFonts w:hint="eastAsia"/>
          <w:sz w:val="30"/>
          <w:szCs w:val="30"/>
        </w:rPr>
        <w:t>观察</w:t>
      </w:r>
      <w:r>
        <w:rPr>
          <w:rFonts w:hint="eastAsia"/>
          <w:sz w:val="30"/>
          <w:szCs w:val="30"/>
        </w:rPr>
        <w:t>了一</w:t>
      </w:r>
      <w:r w:rsidR="00E177C7">
        <w:rPr>
          <w:rFonts w:hint="eastAsia"/>
          <w:sz w:val="30"/>
          <w:szCs w:val="30"/>
        </w:rPr>
        <w:t>下状况</w:t>
      </w:r>
      <w:r>
        <w:rPr>
          <w:rFonts w:hint="eastAsia"/>
          <w:sz w:val="30"/>
          <w:szCs w:val="30"/>
        </w:rPr>
        <w:t>说：“看来我不用再费功夫把你弄醒了。”</w:t>
      </w:r>
    </w:p>
    <w:p w14:paraId="365C10D0" w14:textId="15056F3A" w:rsidR="00E177C7" w:rsidRDefault="00E177C7" w:rsidP="00E177C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接着把一碗血红粘稠的汤递到了雷亚面前说：</w:t>
      </w:r>
      <w:r w:rsidR="00977B53">
        <w:rPr>
          <w:rFonts w:hint="eastAsia"/>
          <w:sz w:val="30"/>
          <w:szCs w:val="30"/>
        </w:rPr>
        <w:t>“</w:t>
      </w:r>
      <w:r>
        <w:rPr>
          <w:rFonts w:hint="eastAsia"/>
          <w:sz w:val="30"/>
          <w:szCs w:val="30"/>
        </w:rPr>
        <w:t>你可要把这玩意喝了，这可是我一直都不舍得喝的东西来喂你了。你可能给我尽快产血呀。</w:t>
      </w:r>
      <w:r w:rsidR="00977B53">
        <w:rPr>
          <w:rFonts w:hint="eastAsia"/>
          <w:sz w:val="30"/>
          <w:szCs w:val="30"/>
        </w:rPr>
        <w:t>”</w:t>
      </w:r>
    </w:p>
    <w:p w14:paraId="0C88C9E8" w14:textId="3DA1CF6D" w:rsidR="00E177C7" w:rsidRDefault="00E177C7" w:rsidP="00E177C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说着就把雷亚的嘴强行扒开把药灌了进去。</w:t>
      </w:r>
    </w:p>
    <w:p w14:paraId="039F70E7" w14:textId="6035C16F" w:rsidR="00E177C7" w:rsidRDefault="00E177C7" w:rsidP="00E177C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也从他的话中听到了一个关键信息，</w:t>
      </w:r>
      <w:proofErr w:type="gramStart"/>
      <w:r w:rsidR="002B5272">
        <w:rPr>
          <w:rFonts w:hint="eastAsia"/>
          <w:sz w:val="30"/>
          <w:szCs w:val="30"/>
        </w:rPr>
        <w:t>给</w:t>
      </w:r>
      <w:r>
        <w:rPr>
          <w:rFonts w:hint="eastAsia"/>
          <w:sz w:val="30"/>
          <w:szCs w:val="30"/>
        </w:rPr>
        <w:t>他产血就是说</w:t>
      </w:r>
      <w:proofErr w:type="gramEnd"/>
      <w:r>
        <w:rPr>
          <w:rFonts w:hint="eastAsia"/>
          <w:sz w:val="30"/>
          <w:szCs w:val="30"/>
        </w:rPr>
        <w:t>自己的体质</w:t>
      </w:r>
      <w:r w:rsidR="002B5272">
        <w:rPr>
          <w:rFonts w:hint="eastAsia"/>
          <w:sz w:val="30"/>
          <w:szCs w:val="30"/>
        </w:rPr>
        <w:t>暴露了，不过幸运的是他没有选择杀鸡取卵的方法而是豢养自己。</w:t>
      </w:r>
    </w:p>
    <w:p w14:paraId="094AA561" w14:textId="4DBB604A" w:rsidR="002B5272" w:rsidRDefault="002B5272" w:rsidP="00E177C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从当前这种情况来看知道自己体质的人也就只有他一个，不过自己所待的密室外面是什么情况就不知道了，想到这里灵魂力忍不住要蔓延出去。</w:t>
      </w:r>
    </w:p>
    <w:p w14:paraId="2869DBD0" w14:textId="23A3BBD9" w:rsidR="002B5272" w:rsidRDefault="002B5272" w:rsidP="00E177C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一阵刺痛从额头处传来，让雷亚露出痛苦的表情。</w:t>
      </w:r>
    </w:p>
    <w:p w14:paraId="5B6A280E" w14:textId="510D3693" w:rsidR="002B5272" w:rsidRDefault="002B5272" w:rsidP="00E177C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老者刚给俘虏</w:t>
      </w:r>
      <w:proofErr w:type="gramStart"/>
      <w:r>
        <w:rPr>
          <w:rFonts w:hint="eastAsia"/>
          <w:sz w:val="30"/>
          <w:szCs w:val="30"/>
        </w:rPr>
        <w:t>灌完药就</w:t>
      </w:r>
      <w:proofErr w:type="gramEnd"/>
      <w:r>
        <w:rPr>
          <w:rFonts w:hint="eastAsia"/>
          <w:sz w:val="30"/>
          <w:szCs w:val="30"/>
        </w:rPr>
        <w:t>看到他额头闪起亮光，一巴掌扇在了雷亚的脸上。</w:t>
      </w:r>
    </w:p>
    <w:p w14:paraId="11983115" w14:textId="4FD2599A" w:rsidR="00F46EE6" w:rsidRDefault="002B5272" w:rsidP="00F46EE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狗东西喝了药精力挺旺盛呀</w:t>
      </w:r>
      <w:r w:rsidR="00F46EE6">
        <w:rPr>
          <w:rFonts w:hint="eastAsia"/>
          <w:sz w:val="30"/>
          <w:szCs w:val="30"/>
        </w:rPr>
        <w:t>，还想动灵魂力，你现在就好好给我产血就行了。</w:t>
      </w:r>
      <w:r>
        <w:rPr>
          <w:rFonts w:hint="eastAsia"/>
          <w:sz w:val="30"/>
          <w:szCs w:val="30"/>
        </w:rPr>
        <w:t>”</w:t>
      </w:r>
      <w:r w:rsidR="00F46EE6">
        <w:rPr>
          <w:rFonts w:hint="eastAsia"/>
          <w:sz w:val="30"/>
          <w:szCs w:val="30"/>
        </w:rPr>
        <w:t>老者的手中出现了一把刀子抚摸在雷亚的胸膛的上说：“要不要先卸你一条手呢？”</w:t>
      </w:r>
    </w:p>
    <w:p w14:paraId="53C4464E" w14:textId="1764E4C7" w:rsidR="00F46EE6" w:rsidRDefault="00F46EE6" w:rsidP="00F46EE6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雷亚想说话</w:t>
      </w:r>
      <w:proofErr w:type="gramEnd"/>
      <w:r>
        <w:rPr>
          <w:rFonts w:hint="eastAsia"/>
          <w:sz w:val="30"/>
          <w:szCs w:val="30"/>
        </w:rPr>
        <w:t>但是喉咙好像空洞一般一个字也吐不出来，心道：“规则境留下来的伤还没好嘛。”</w:t>
      </w:r>
    </w:p>
    <w:p w14:paraId="14A96696" w14:textId="007BC63D" w:rsidR="00F46EE6" w:rsidRDefault="00F46EE6" w:rsidP="00F46EE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眼看着老者的匕首就要插在雷亚的大腿上，一团</w:t>
      </w:r>
      <w:proofErr w:type="gramStart"/>
      <w:r>
        <w:rPr>
          <w:rFonts w:hint="eastAsia"/>
          <w:sz w:val="30"/>
          <w:szCs w:val="30"/>
        </w:rPr>
        <w:t>绿焰从雷</w:t>
      </w:r>
      <w:proofErr w:type="gramEnd"/>
      <w:r>
        <w:rPr>
          <w:rFonts w:hint="eastAsia"/>
          <w:sz w:val="30"/>
          <w:szCs w:val="30"/>
        </w:rPr>
        <w:t>亚的胸膛处奔涌出来，有些陷入癫狂的老者急忙抬手阻挡，强大后推力将老者冲出去数米的距离。</w:t>
      </w:r>
    </w:p>
    <w:p w14:paraId="2770C317" w14:textId="1177AC14" w:rsidR="00F46EE6" w:rsidRDefault="00F46EE6" w:rsidP="00F46EE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接着绿色火焰在雷亚的手腕处燃烧起来，把上面的刻着破坏掉，雷亚从架子上落下来，现在终于能动用自己的灵气，催动生</w:t>
      </w:r>
      <w:proofErr w:type="gramStart"/>
      <w:r>
        <w:rPr>
          <w:rFonts w:hint="eastAsia"/>
          <w:sz w:val="30"/>
          <w:szCs w:val="30"/>
        </w:rPr>
        <w:t>之焰将额头</w:t>
      </w:r>
      <w:proofErr w:type="gramEnd"/>
      <w:r>
        <w:rPr>
          <w:rFonts w:hint="eastAsia"/>
          <w:sz w:val="30"/>
          <w:szCs w:val="30"/>
        </w:rPr>
        <w:t>的封印阵破坏掉。</w:t>
      </w:r>
    </w:p>
    <w:p w14:paraId="37113184" w14:textId="0D33A8A4" w:rsidR="00F46EE6" w:rsidRDefault="00F46EE6" w:rsidP="00F46EE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刚才那一些都是</w:t>
      </w:r>
      <w:proofErr w:type="gramStart"/>
      <w:r>
        <w:rPr>
          <w:rFonts w:hint="eastAsia"/>
          <w:sz w:val="30"/>
          <w:szCs w:val="30"/>
        </w:rPr>
        <w:t>小绿做的</w:t>
      </w:r>
      <w:proofErr w:type="gramEnd"/>
      <w:r>
        <w:rPr>
          <w:rFonts w:hint="eastAsia"/>
          <w:sz w:val="30"/>
          <w:szCs w:val="30"/>
        </w:rPr>
        <w:t>，现在才是</w:t>
      </w:r>
      <w:proofErr w:type="gramStart"/>
      <w:r>
        <w:rPr>
          <w:rFonts w:hint="eastAsia"/>
          <w:sz w:val="30"/>
          <w:szCs w:val="30"/>
        </w:rPr>
        <w:t>雷亚专属</w:t>
      </w:r>
      <w:proofErr w:type="gramEnd"/>
      <w:r>
        <w:rPr>
          <w:rFonts w:hint="eastAsia"/>
          <w:sz w:val="30"/>
          <w:szCs w:val="30"/>
        </w:rPr>
        <w:t>的生之焰。</w:t>
      </w:r>
    </w:p>
    <w:p w14:paraId="11D96469" w14:textId="5C40A811" w:rsidR="00F46EE6" w:rsidRDefault="00F46EE6" w:rsidP="00F46EE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感受到灵魂力没有阻挡立刻催动起来鼓动空气说：“谢了，你给我的补药。”</w:t>
      </w:r>
    </w:p>
    <w:p w14:paraId="377C7163" w14:textId="6F9ED006" w:rsidR="00F46EE6" w:rsidRDefault="00F46EE6" w:rsidP="00F46EE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现在嘴里还留有血腥味，那种东西绝对是用人类的某些东西制成的，本来身体意识啃食就已经让自己恶心了，结果在灵魂意识掌控的时候</w:t>
      </w:r>
      <w:r w:rsidR="00A30851">
        <w:rPr>
          <w:rFonts w:hint="eastAsia"/>
          <w:sz w:val="30"/>
          <w:szCs w:val="30"/>
        </w:rPr>
        <w:t>还让喝这些稀奇八怪的东西，现在自己都感觉是不是快</w:t>
      </w:r>
      <w:proofErr w:type="gramStart"/>
      <w:r w:rsidR="00A30851">
        <w:rPr>
          <w:rFonts w:hint="eastAsia"/>
          <w:sz w:val="30"/>
          <w:szCs w:val="30"/>
        </w:rPr>
        <w:t>变成邪武者</w:t>
      </w:r>
      <w:proofErr w:type="gramEnd"/>
      <w:r w:rsidR="00A30851">
        <w:rPr>
          <w:rFonts w:hint="eastAsia"/>
          <w:sz w:val="30"/>
          <w:szCs w:val="30"/>
        </w:rPr>
        <w:t>了。</w:t>
      </w:r>
    </w:p>
    <w:p w14:paraId="3A9F72C9" w14:textId="5E18AD50" w:rsidR="00A30851" w:rsidRDefault="00A30851" w:rsidP="00F46EE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老者见势不妙想要撤退，刚才俘虏被封印的时候都打出了那样的攻击，现在灵魂、灵气都回归自由自己怎么是他的对手，还真是计算失误，没想到这个‘猪崽’会强大到这种地步。</w:t>
      </w:r>
    </w:p>
    <w:p w14:paraId="73BDAFAD" w14:textId="170E5B77" w:rsidR="00A30851" w:rsidRDefault="00A30851" w:rsidP="00F46EE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想跑？”</w:t>
      </w:r>
    </w:p>
    <w:p w14:paraId="1CD7A7F8" w14:textId="73F5F785" w:rsidR="00A30851" w:rsidRDefault="00A30851" w:rsidP="00F46EE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怒吼一声，头顶上方出现自己的身外身，原本正常的模样一下子变成了狰狞的</w:t>
      </w:r>
      <w:proofErr w:type="gramStart"/>
      <w:r>
        <w:rPr>
          <w:rFonts w:hint="eastAsia"/>
          <w:sz w:val="30"/>
          <w:szCs w:val="30"/>
        </w:rPr>
        <w:t>戾</w:t>
      </w:r>
      <w:proofErr w:type="gramEnd"/>
      <w:r>
        <w:rPr>
          <w:rFonts w:hint="eastAsia"/>
          <w:sz w:val="30"/>
          <w:szCs w:val="30"/>
        </w:rPr>
        <w:t>兽。</w:t>
      </w:r>
    </w:p>
    <w:p w14:paraId="39F1E0C8" w14:textId="6CBA3C73" w:rsidR="00A30851" w:rsidRDefault="00A30851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老者看到俘虏的身外身一阵惊恐，吓得速度都快了几分。</w:t>
      </w:r>
    </w:p>
    <w:p w14:paraId="2DEE7D1B" w14:textId="71E2092C" w:rsidR="00A30851" w:rsidRDefault="00A30851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突然心生警告，双臂交叉胸前做防御姿态，一道巨力从身前传来，身体不受控制的倒退数米。</w:t>
      </w:r>
    </w:p>
    <w:p w14:paraId="0786C3F1" w14:textId="7354C985" w:rsidR="00A30851" w:rsidRDefault="00A30851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此时站在屋内的俘虏已经来到了出口处，四肢着地，眼神凶恶的看着面前的‘食物’。</w:t>
      </w:r>
    </w:p>
    <w:p w14:paraId="1A1EFA40" w14:textId="506FE69B" w:rsidR="00A30851" w:rsidRDefault="00A30851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这种情况是老者怎么也没想到的</w:t>
      </w:r>
      <w:r w:rsidR="00A36B4B">
        <w:rPr>
          <w:rFonts w:hint="eastAsia"/>
          <w:sz w:val="30"/>
          <w:szCs w:val="30"/>
        </w:rPr>
        <w:t>，承认自己作恶多端也是生吞人肉活剥皮的那种，但是</w:t>
      </w:r>
      <w:proofErr w:type="gramStart"/>
      <w:r w:rsidR="00A36B4B">
        <w:rPr>
          <w:rFonts w:hint="eastAsia"/>
          <w:sz w:val="30"/>
          <w:szCs w:val="30"/>
        </w:rPr>
        <w:t>就算再</w:t>
      </w:r>
      <w:proofErr w:type="gramEnd"/>
      <w:r w:rsidR="00A36B4B">
        <w:rPr>
          <w:rFonts w:hint="eastAsia"/>
          <w:sz w:val="30"/>
          <w:szCs w:val="30"/>
        </w:rPr>
        <w:t>这样自己的身外身都不会是血结</w:t>
      </w:r>
      <w:proofErr w:type="gramStart"/>
      <w:r w:rsidR="00A36B4B">
        <w:rPr>
          <w:rFonts w:hint="eastAsia"/>
          <w:sz w:val="30"/>
          <w:szCs w:val="30"/>
        </w:rPr>
        <w:t>物这种</w:t>
      </w:r>
      <w:proofErr w:type="gramEnd"/>
      <w:r w:rsidR="00A36B4B">
        <w:rPr>
          <w:rFonts w:hint="eastAsia"/>
          <w:sz w:val="30"/>
          <w:szCs w:val="30"/>
        </w:rPr>
        <w:t>类型，那就证明自己的内心还是有可能心向光明的。</w:t>
      </w:r>
    </w:p>
    <w:p w14:paraId="6FEE97A8" w14:textId="6D76DF53" w:rsidR="00A36B4B" w:rsidRDefault="00A36B4B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现在展现在自己面前的身外</w:t>
      </w:r>
      <w:proofErr w:type="gramStart"/>
      <w:r>
        <w:rPr>
          <w:rFonts w:hint="eastAsia"/>
          <w:sz w:val="30"/>
          <w:szCs w:val="30"/>
        </w:rPr>
        <w:t>身确实</w:t>
      </w:r>
      <w:proofErr w:type="gramEnd"/>
      <w:r>
        <w:rPr>
          <w:rFonts w:hint="eastAsia"/>
          <w:sz w:val="30"/>
          <w:szCs w:val="30"/>
        </w:rPr>
        <w:t>真实的血结物，这种类型的血结物就是恶人中的祖宗，出来之后光是这种类型就让人闻风丧胆的那种。</w:t>
      </w:r>
    </w:p>
    <w:p w14:paraId="04625683" w14:textId="1847D5FE" w:rsidR="00A36B4B" w:rsidRDefault="00A36B4B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虚空结出灵气大手掌拍向老者。</w:t>
      </w:r>
    </w:p>
    <w:p w14:paraId="16E932C3" w14:textId="730C1004" w:rsidR="00A36B4B" w:rsidRDefault="00A36B4B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老者也不会因为一个血结物就束手就擒</w:t>
      </w:r>
      <w:r w:rsidR="009825CC">
        <w:rPr>
          <w:rFonts w:hint="eastAsia"/>
          <w:sz w:val="30"/>
          <w:szCs w:val="30"/>
        </w:rPr>
        <w:t>，头顶出现自己的身外身</w:t>
      </w:r>
      <w:r w:rsidR="00CE309C">
        <w:rPr>
          <w:rFonts w:hint="eastAsia"/>
          <w:sz w:val="30"/>
          <w:szCs w:val="30"/>
        </w:rPr>
        <w:t>，一拳冲出将灵气手掌打散。</w:t>
      </w:r>
    </w:p>
    <w:p w14:paraId="35FDFBAC" w14:textId="77777777" w:rsidR="00CE309C" w:rsidRDefault="00CE309C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冲到老者面前一脚踢出，将敌人踢退。</w:t>
      </w:r>
    </w:p>
    <w:p w14:paraId="30CF4DEF" w14:textId="69094787" w:rsidR="00CE309C" w:rsidRDefault="00CE309C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老者手中出现一把附手刀，上面</w:t>
      </w:r>
      <w:proofErr w:type="gramStart"/>
      <w:r>
        <w:rPr>
          <w:rFonts w:hint="eastAsia"/>
          <w:sz w:val="30"/>
          <w:szCs w:val="30"/>
        </w:rPr>
        <w:t>攀爬着</w:t>
      </w:r>
      <w:proofErr w:type="gramEnd"/>
      <w:r>
        <w:rPr>
          <w:rFonts w:hint="eastAsia"/>
          <w:sz w:val="30"/>
          <w:szCs w:val="30"/>
        </w:rPr>
        <w:t>黑紫色花纹，散发着邪恶的气息，</w:t>
      </w:r>
      <w:r w:rsidR="002D3CC7">
        <w:rPr>
          <w:rFonts w:hint="eastAsia"/>
          <w:sz w:val="30"/>
          <w:szCs w:val="30"/>
        </w:rPr>
        <w:t>明显的一把邪兵，</w:t>
      </w:r>
      <w:r>
        <w:rPr>
          <w:rFonts w:hint="eastAsia"/>
          <w:sz w:val="30"/>
          <w:szCs w:val="30"/>
        </w:rPr>
        <w:t>这让本来处在</w:t>
      </w:r>
      <w:proofErr w:type="gramStart"/>
      <w:r w:rsidR="002D3CC7">
        <w:rPr>
          <w:rFonts w:hint="eastAsia"/>
          <w:sz w:val="30"/>
          <w:szCs w:val="30"/>
        </w:rPr>
        <w:t>玄</w:t>
      </w:r>
      <w:proofErr w:type="gramEnd"/>
      <w:r w:rsidR="002D3CC7">
        <w:rPr>
          <w:rFonts w:hint="eastAsia"/>
          <w:sz w:val="30"/>
          <w:szCs w:val="30"/>
        </w:rPr>
        <w:t>级别的兵器加了不少分。</w:t>
      </w:r>
    </w:p>
    <w:p w14:paraId="240A06D9" w14:textId="69517B70" w:rsidR="002D3CC7" w:rsidRDefault="002D3CC7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兵器在手老者瞬间有底了不少，虽然刚才被</w:t>
      </w:r>
      <w:proofErr w:type="gramStart"/>
      <w:r>
        <w:rPr>
          <w:rFonts w:hint="eastAsia"/>
          <w:sz w:val="30"/>
          <w:szCs w:val="30"/>
        </w:rPr>
        <w:t>血结物吓到</w:t>
      </w:r>
      <w:proofErr w:type="gramEnd"/>
      <w:r>
        <w:rPr>
          <w:rFonts w:hint="eastAsia"/>
          <w:sz w:val="30"/>
          <w:szCs w:val="30"/>
        </w:rPr>
        <w:t>了</w:t>
      </w:r>
      <w:r w:rsidR="00365E57">
        <w:rPr>
          <w:rFonts w:hint="eastAsia"/>
          <w:sz w:val="30"/>
          <w:szCs w:val="30"/>
        </w:rPr>
        <w:t>不过刚才他打出的两招威力也就那样，这次自己要率先进攻。</w:t>
      </w:r>
    </w:p>
    <w:p w14:paraId="75F95FE9" w14:textId="139E7853" w:rsidR="00365E57" w:rsidRDefault="00365E57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</w:t>
      </w:r>
      <w:proofErr w:type="gramStart"/>
      <w:r>
        <w:rPr>
          <w:rFonts w:hint="eastAsia"/>
          <w:sz w:val="30"/>
          <w:szCs w:val="30"/>
        </w:rPr>
        <w:t>亚手中</w:t>
      </w:r>
      <w:proofErr w:type="gramEnd"/>
      <w:r>
        <w:rPr>
          <w:rFonts w:hint="eastAsia"/>
          <w:sz w:val="30"/>
          <w:szCs w:val="30"/>
        </w:rPr>
        <w:t>出现一把巨剑，体内的灵气急速远转让剑上的火元素异常活跃，两把兵器对撞，同时左眼的界</w:t>
      </w:r>
      <w:proofErr w:type="gramStart"/>
      <w:r>
        <w:rPr>
          <w:rFonts w:hint="eastAsia"/>
          <w:sz w:val="30"/>
          <w:szCs w:val="30"/>
        </w:rPr>
        <w:t>瞳</w:t>
      </w:r>
      <w:proofErr w:type="gramEnd"/>
      <w:r>
        <w:rPr>
          <w:rFonts w:hint="eastAsia"/>
          <w:sz w:val="30"/>
          <w:szCs w:val="30"/>
        </w:rPr>
        <w:t>睁开，身边出现第二道虚影。</w:t>
      </w:r>
    </w:p>
    <w:p w14:paraId="417AC8AA" w14:textId="1CCB03FD" w:rsidR="00365E57" w:rsidRDefault="00365E57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冲天境的气势爆发，两人所占的位置互换，雷亚还保持着巨剑上撩的动作，背后的老者身体分离变成两断，瞬秒。</w:t>
      </w:r>
    </w:p>
    <w:p w14:paraId="3364C82B" w14:textId="05522028" w:rsidR="00365E57" w:rsidRDefault="00365E57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接着雷亚的血盆大口</w:t>
      </w:r>
      <w:proofErr w:type="gramStart"/>
      <w:r>
        <w:rPr>
          <w:rFonts w:hint="eastAsia"/>
          <w:sz w:val="30"/>
          <w:szCs w:val="30"/>
        </w:rPr>
        <w:t>就啃响了</w:t>
      </w:r>
      <w:proofErr w:type="gramEnd"/>
      <w:r>
        <w:rPr>
          <w:rFonts w:hint="eastAsia"/>
          <w:sz w:val="30"/>
          <w:szCs w:val="30"/>
        </w:rPr>
        <w:t>地上的尸体。</w:t>
      </w:r>
    </w:p>
    <w:p w14:paraId="3AA84319" w14:textId="633B2B48" w:rsidR="00365E57" w:rsidRDefault="00365E57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半刻钟</w:t>
      </w:r>
      <w:proofErr w:type="gramStart"/>
      <w:r>
        <w:rPr>
          <w:rFonts w:hint="eastAsia"/>
          <w:sz w:val="30"/>
          <w:szCs w:val="30"/>
        </w:rPr>
        <w:t>之后雷</w:t>
      </w:r>
      <w:proofErr w:type="gramEnd"/>
      <w:r>
        <w:rPr>
          <w:rFonts w:hint="eastAsia"/>
          <w:sz w:val="30"/>
          <w:szCs w:val="30"/>
        </w:rPr>
        <w:t>亚的身体已经恢复成了正常的模样，嘴边上</w:t>
      </w:r>
      <w:proofErr w:type="gramStart"/>
      <w:r>
        <w:rPr>
          <w:rFonts w:hint="eastAsia"/>
          <w:sz w:val="30"/>
          <w:szCs w:val="30"/>
        </w:rPr>
        <w:t>还布着</w:t>
      </w:r>
      <w:proofErr w:type="gramEnd"/>
      <w:r>
        <w:rPr>
          <w:rFonts w:hint="eastAsia"/>
          <w:sz w:val="30"/>
          <w:szCs w:val="30"/>
        </w:rPr>
        <w:t>刚才进食的痕迹，衣服也是乱糟糟的一片。</w:t>
      </w:r>
    </w:p>
    <w:p w14:paraId="6FF85859" w14:textId="33981A8F" w:rsidR="00365E57" w:rsidRDefault="00365E57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上次在树林中战斗灵魂意识还有点抵触这种行为，现在身体意识再去补充养分突然变得习以为常起来。</w:t>
      </w:r>
    </w:p>
    <w:p w14:paraId="6D3FC04E" w14:textId="19309EC7" w:rsidR="00365E57" w:rsidRDefault="00365E57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一个储物戒指捏在手中，因为失去主人灵魂力的保护被轻松破开，里面也没什么值钱的东西，这老者全身上前有点价值的估计也就是那把附手刀，结果在刚才的对撞中被‘不落的黄昏之光’配合生之</w:t>
      </w:r>
      <w:proofErr w:type="gramStart"/>
      <w:r>
        <w:rPr>
          <w:rFonts w:hint="eastAsia"/>
          <w:sz w:val="30"/>
          <w:szCs w:val="30"/>
        </w:rPr>
        <w:t>焰给砍烂</w:t>
      </w:r>
      <w:proofErr w:type="gramEnd"/>
      <w:r>
        <w:rPr>
          <w:rFonts w:hint="eastAsia"/>
          <w:sz w:val="30"/>
          <w:szCs w:val="30"/>
        </w:rPr>
        <w:t>了。</w:t>
      </w:r>
    </w:p>
    <w:p w14:paraId="5FE65BB2" w14:textId="77777777" w:rsidR="00C34B36" w:rsidRDefault="00C34B36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虽然实体价值不是很大不过情报价值还是不小的，至少知道这里是符印之国，基本上人均都会一手刻阵，至于自己现在的位置好像是在宗门之内而且处境也不怎么样。</w:t>
      </w:r>
    </w:p>
    <w:p w14:paraId="45384435" w14:textId="77777777" w:rsidR="00C34B36" w:rsidRDefault="00C34B36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从刚才老者死亡就感觉有种莫名其妙的被监视的感觉，现在这种感觉越加强烈。</w:t>
      </w:r>
    </w:p>
    <w:p w14:paraId="7947E5D9" w14:textId="317F109D" w:rsidR="00C34B36" w:rsidRDefault="00C34B36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走向旁边的房间，从刚才自己的灵魂反馈来看这间房子及其恶心，有数具孩童的尸体他们被摘走了身体器官，刚才自己喝下去的东西应该就是以这些孩童为材料做成的。</w:t>
      </w:r>
    </w:p>
    <w:p w14:paraId="72AD3418" w14:textId="59BCC987" w:rsidR="00C34B36" w:rsidRDefault="00C34B36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灵魂微颤心道：“来人了。”</w:t>
      </w:r>
    </w:p>
    <w:p w14:paraId="3A8C2F2A" w14:textId="307E1B6F" w:rsidR="00C34B36" w:rsidRDefault="00C34B36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身上烧起生</w:t>
      </w:r>
      <w:proofErr w:type="gramStart"/>
      <w:r>
        <w:rPr>
          <w:rFonts w:hint="eastAsia"/>
          <w:sz w:val="30"/>
          <w:szCs w:val="30"/>
        </w:rPr>
        <w:t>之焰把一些</w:t>
      </w:r>
      <w:proofErr w:type="gramEnd"/>
      <w:r>
        <w:rPr>
          <w:rFonts w:hint="eastAsia"/>
          <w:sz w:val="30"/>
          <w:szCs w:val="30"/>
        </w:rPr>
        <w:t>不必要的血迹给烧掉，脑海中依旧构思出一个合理的剧本，顺着阶梯走出地下室。</w:t>
      </w:r>
    </w:p>
    <w:p w14:paraId="3C76C96E" w14:textId="360E0EA1" w:rsidR="00C34B36" w:rsidRDefault="00C34B36" w:rsidP="00A30851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印鸣宗</w:t>
      </w:r>
      <w:proofErr w:type="gramEnd"/>
      <w:r>
        <w:rPr>
          <w:rFonts w:hint="eastAsia"/>
          <w:sz w:val="30"/>
          <w:szCs w:val="30"/>
        </w:rPr>
        <w:t>是符印之域一个不大不小的宗门，</w:t>
      </w:r>
      <w:r w:rsidR="00700BFA">
        <w:rPr>
          <w:rFonts w:hint="eastAsia"/>
          <w:sz w:val="30"/>
          <w:szCs w:val="30"/>
        </w:rPr>
        <w:t>同时也是这次白之</w:t>
      </w:r>
      <w:proofErr w:type="gramStart"/>
      <w:r w:rsidR="00700BFA">
        <w:rPr>
          <w:rFonts w:hint="eastAsia"/>
          <w:sz w:val="30"/>
          <w:szCs w:val="30"/>
        </w:rPr>
        <w:t>域刻阵争夺战</w:t>
      </w:r>
      <w:proofErr w:type="gramEnd"/>
      <w:r w:rsidR="00700BFA">
        <w:rPr>
          <w:rFonts w:hint="eastAsia"/>
          <w:sz w:val="30"/>
          <w:szCs w:val="30"/>
        </w:rPr>
        <w:t>的参赛宗门之一，本来高层就我这次大赛搞得焦头</w:t>
      </w:r>
      <w:r w:rsidR="00700BFA">
        <w:rPr>
          <w:rFonts w:hint="eastAsia"/>
          <w:sz w:val="30"/>
          <w:szCs w:val="30"/>
        </w:rPr>
        <w:lastRenderedPageBreak/>
        <w:t>烂额了结果宗内一个执事的生命石裂了。</w:t>
      </w:r>
    </w:p>
    <w:p w14:paraId="5453FD25" w14:textId="6BB892D8" w:rsidR="00700BFA" w:rsidRDefault="00700BFA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负责看守生命石的人急忙把这件事告诉高层，高层也是十分重视，在这种关键时刻可能后方起火，立刻派人前来调查此事。</w:t>
      </w:r>
    </w:p>
    <w:p w14:paraId="22E66287" w14:textId="3C9DD34C" w:rsidR="00700BFA" w:rsidRDefault="00700BFA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这名执事也是</w:t>
      </w:r>
      <w:proofErr w:type="gramStart"/>
      <w:r>
        <w:rPr>
          <w:rFonts w:hint="eastAsia"/>
          <w:sz w:val="30"/>
          <w:szCs w:val="30"/>
        </w:rPr>
        <w:t>冲天境修为</w:t>
      </w:r>
      <w:proofErr w:type="gramEnd"/>
      <w:r>
        <w:rPr>
          <w:rFonts w:hint="eastAsia"/>
          <w:sz w:val="30"/>
          <w:szCs w:val="30"/>
        </w:rPr>
        <w:t>只好在百忙之中抽出一位</w:t>
      </w:r>
      <w:proofErr w:type="gramStart"/>
      <w:r>
        <w:rPr>
          <w:rFonts w:hint="eastAsia"/>
          <w:sz w:val="30"/>
          <w:szCs w:val="30"/>
        </w:rPr>
        <w:t>劫天境</w:t>
      </w:r>
      <w:proofErr w:type="gramEnd"/>
      <w:r>
        <w:rPr>
          <w:rFonts w:hint="eastAsia"/>
          <w:sz w:val="30"/>
          <w:szCs w:val="30"/>
        </w:rPr>
        <w:t>前来调查。</w:t>
      </w:r>
    </w:p>
    <w:p w14:paraId="0DBFCEB9" w14:textId="09A0127B" w:rsidR="00700BFA" w:rsidRDefault="00700BFA" w:rsidP="00A30851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然后他们就与雷亚老者的住所相遇。</w:t>
      </w:r>
    </w:p>
    <w:p w14:paraId="6644EF3A" w14:textId="65D7C901" w:rsidR="00700BFA" w:rsidRDefault="00700BFA" w:rsidP="00700BF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很老实的举起双手一副无意为敌的样子，灵魂力鼓动空气传出：“在你们抓我之前先给我解释的机会可否？”</w:t>
      </w:r>
    </w:p>
    <w:p w14:paraId="013BEBB6" w14:textId="58B8129C" w:rsidR="00700BFA" w:rsidRDefault="00700BFA" w:rsidP="00700BF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其中一名武者怒吼：“害我宗内之人还在这大摇大摆的说给机会看我不把你抓起来放雷阵</w:t>
      </w:r>
      <w:proofErr w:type="gramStart"/>
      <w:r>
        <w:rPr>
          <w:rFonts w:hint="eastAsia"/>
          <w:sz w:val="30"/>
          <w:szCs w:val="30"/>
        </w:rPr>
        <w:t>糟</w:t>
      </w:r>
      <w:proofErr w:type="gramEnd"/>
      <w:r>
        <w:rPr>
          <w:rFonts w:hint="eastAsia"/>
          <w:sz w:val="30"/>
          <w:szCs w:val="30"/>
        </w:rPr>
        <w:t>上十来次。”</w:t>
      </w:r>
    </w:p>
    <w:p w14:paraId="28AEE28F" w14:textId="7A513B39" w:rsidR="00700BFA" w:rsidRDefault="00700BFA" w:rsidP="00700BF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刚要上前就</w:t>
      </w:r>
      <w:proofErr w:type="gramStart"/>
      <w:r>
        <w:rPr>
          <w:rFonts w:hint="eastAsia"/>
          <w:sz w:val="30"/>
          <w:szCs w:val="30"/>
        </w:rPr>
        <w:t>被劫天境挡住</w:t>
      </w:r>
      <w:proofErr w:type="gramEnd"/>
      <w:r>
        <w:rPr>
          <w:rFonts w:hint="eastAsia"/>
          <w:sz w:val="30"/>
          <w:szCs w:val="30"/>
        </w:rPr>
        <w:t>。</w:t>
      </w:r>
    </w:p>
    <w:p w14:paraId="1959F2CB" w14:textId="3A9577C4" w:rsidR="00700BFA" w:rsidRDefault="00700BFA" w:rsidP="00700BFA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劫天境开</w:t>
      </w:r>
      <w:proofErr w:type="gramEnd"/>
      <w:r>
        <w:rPr>
          <w:rFonts w:hint="eastAsia"/>
          <w:sz w:val="30"/>
          <w:szCs w:val="30"/>
        </w:rPr>
        <w:t>口道：“虽然隔了一年多，不过我要是没记错的话你是叫雷亚吧。”</w:t>
      </w:r>
    </w:p>
    <w:p w14:paraId="13206835" w14:textId="7ADA336F" w:rsidR="00700BFA" w:rsidRDefault="00700BFA" w:rsidP="00700BF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雷亚！”</w:t>
      </w:r>
    </w:p>
    <w:p w14:paraId="1FF412AD" w14:textId="3BD2F26C" w:rsidR="00700BFA" w:rsidRDefault="00700BFA" w:rsidP="00700BFA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这次词从</w:t>
      </w:r>
      <w:r w:rsidR="0071257D">
        <w:rPr>
          <w:rFonts w:hint="eastAsia"/>
          <w:sz w:val="30"/>
          <w:szCs w:val="30"/>
        </w:rPr>
        <w:t>众</w:t>
      </w:r>
      <w:proofErr w:type="gramEnd"/>
      <w:r w:rsidR="0071257D">
        <w:rPr>
          <w:rFonts w:hint="eastAsia"/>
          <w:sz w:val="30"/>
          <w:szCs w:val="30"/>
        </w:rPr>
        <w:t>人脑中一闪，瞬间想起来一年前那个让大陆为之‘敬佩’的名字，因为</w:t>
      </w:r>
      <w:proofErr w:type="gramStart"/>
      <w:r w:rsidR="0071257D">
        <w:rPr>
          <w:rFonts w:hint="eastAsia"/>
          <w:sz w:val="30"/>
          <w:szCs w:val="30"/>
        </w:rPr>
        <w:t>他撼了</w:t>
      </w:r>
      <w:proofErr w:type="gramEnd"/>
      <w:r w:rsidR="0071257D">
        <w:rPr>
          <w:rFonts w:hint="eastAsia"/>
          <w:sz w:val="30"/>
          <w:szCs w:val="30"/>
        </w:rPr>
        <w:t>一下盟约。现在把他与画像结合，还真像。</w:t>
      </w:r>
    </w:p>
    <w:p w14:paraId="0596B065" w14:textId="7B7C1719" w:rsidR="0071257D" w:rsidRDefault="0071257D" w:rsidP="00700BF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没错我就是雷亚，前辈听过我的名字让我有些意外呢。”</w:t>
      </w:r>
    </w:p>
    <w:p w14:paraId="628F132A" w14:textId="4AFF4A92" w:rsidR="0071257D" w:rsidRDefault="0071257D" w:rsidP="00700BF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现在整个大陆哪有不知道雷亚这么名字的。”</w:t>
      </w:r>
    </w:p>
    <w:p w14:paraId="3EDCAA5E" w14:textId="3DDFDD61" w:rsidR="0071257D" w:rsidRDefault="0071257D" w:rsidP="00700BFA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劫天境</w:t>
      </w:r>
      <w:proofErr w:type="gramEnd"/>
      <w:r>
        <w:rPr>
          <w:rFonts w:hint="eastAsia"/>
          <w:sz w:val="30"/>
          <w:szCs w:val="30"/>
        </w:rPr>
        <w:t>自我介绍道：“我就苏新哲，现在我倒是要听听你理由。”</w:t>
      </w:r>
    </w:p>
    <w:p w14:paraId="503C95AC" w14:textId="680E684B" w:rsidR="0071257D" w:rsidRDefault="0071257D" w:rsidP="00700BF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苏前辈请跟我来。”</w:t>
      </w:r>
    </w:p>
    <w:p w14:paraId="0BC3E635" w14:textId="77E5F742" w:rsidR="0071257D" w:rsidRDefault="0071257D" w:rsidP="00700BF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雷亚从前边带路走向地下室，这里的孩童可是还有利用价值的。</w:t>
      </w:r>
    </w:p>
    <w:p w14:paraId="4C4B8BB2" w14:textId="47F14017" w:rsidR="0071257D" w:rsidRDefault="0071257D" w:rsidP="00700BF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两人随着雷</w:t>
      </w:r>
      <w:proofErr w:type="gramStart"/>
      <w:r>
        <w:rPr>
          <w:rFonts w:hint="eastAsia"/>
          <w:sz w:val="30"/>
          <w:szCs w:val="30"/>
        </w:rPr>
        <w:t>亚下来</w:t>
      </w:r>
      <w:proofErr w:type="gramEnd"/>
      <w:r>
        <w:rPr>
          <w:rFonts w:hint="eastAsia"/>
          <w:sz w:val="30"/>
          <w:szCs w:val="30"/>
        </w:rPr>
        <w:t>正好看到房间中那令人头皮发麻的恶心场景，都忍不住面露凝重之色。</w:t>
      </w:r>
    </w:p>
    <w:p w14:paraId="0D34915E" w14:textId="6C52C19A" w:rsidR="0071257D" w:rsidRDefault="0071257D" w:rsidP="00700BF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现在明白宗中存在一个什么样的人了吧。”雷亚说：“我因为知道了他的行为，故意被他抓住后来趁他放松之际对其进行了袭杀。至于原因吗？”</w:t>
      </w:r>
    </w:p>
    <w:p w14:paraId="3DDA1593" w14:textId="72BBF379" w:rsidR="0071257D" w:rsidRDefault="0071257D" w:rsidP="00700BF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从怀中拿出一条很普通的玉挂坠</w:t>
      </w:r>
      <w:r w:rsidR="00011EDC">
        <w:rPr>
          <w:rFonts w:hint="eastAsia"/>
          <w:sz w:val="30"/>
          <w:szCs w:val="30"/>
        </w:rPr>
        <w:t>悲情地</w:t>
      </w:r>
      <w:r>
        <w:rPr>
          <w:rFonts w:hint="eastAsia"/>
          <w:sz w:val="30"/>
          <w:szCs w:val="30"/>
        </w:rPr>
        <w:t>说：“这是</w:t>
      </w:r>
      <w:r w:rsidR="00011EDC">
        <w:rPr>
          <w:rFonts w:hint="eastAsia"/>
          <w:sz w:val="30"/>
          <w:szCs w:val="30"/>
        </w:rPr>
        <w:t>我认识的一个女孩的。”接着语气转为悲愤：“我就想问一下，要是我突然登上山门对你们说贵宗存在一个不折不扣的杀人魔，你们会相信我的话，对他进行彻头彻尾的追查吗？</w:t>
      </w:r>
      <w:r>
        <w:rPr>
          <w:rFonts w:hint="eastAsia"/>
          <w:sz w:val="30"/>
          <w:szCs w:val="30"/>
        </w:rPr>
        <w:t>”</w:t>
      </w:r>
    </w:p>
    <w:p w14:paraId="2F7854EE" w14:textId="2A41FAB5" w:rsidR="00011EDC" w:rsidRDefault="00011EDC" w:rsidP="00700BF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最后一句</w:t>
      </w:r>
      <w:proofErr w:type="gramStart"/>
      <w:r>
        <w:rPr>
          <w:rFonts w:hint="eastAsia"/>
          <w:sz w:val="30"/>
          <w:szCs w:val="30"/>
        </w:rPr>
        <w:t>质问让</w:t>
      </w:r>
      <w:proofErr w:type="gramEnd"/>
      <w:r>
        <w:rPr>
          <w:rFonts w:hint="eastAsia"/>
          <w:sz w:val="30"/>
          <w:szCs w:val="30"/>
        </w:rPr>
        <w:t>两人哑口无言，他们当然不会。</w:t>
      </w:r>
    </w:p>
    <w:p w14:paraId="403BCB98" w14:textId="05D7F569" w:rsidR="00011EDC" w:rsidRDefault="00011EDC" w:rsidP="00700BF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要是随便一个人说了一句没凭没</w:t>
      </w:r>
      <w:proofErr w:type="gramStart"/>
      <w:r>
        <w:rPr>
          <w:rFonts w:hint="eastAsia"/>
          <w:sz w:val="30"/>
          <w:szCs w:val="30"/>
        </w:rPr>
        <w:t>据的话</w:t>
      </w:r>
      <w:proofErr w:type="gramEnd"/>
      <w:r>
        <w:rPr>
          <w:rFonts w:hint="eastAsia"/>
          <w:sz w:val="30"/>
          <w:szCs w:val="30"/>
        </w:rPr>
        <w:t>就要追查一个人，那宗门的威严何在？就算他能拿出证据那也不能随便查，难道什么阿猫阿狗的话都要听？</w:t>
      </w:r>
    </w:p>
    <w:p w14:paraId="48EE81B4" w14:textId="2FB184C1" w:rsidR="00011EDC" w:rsidRDefault="00011EDC" w:rsidP="00700BF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郑重其事的把挂坠收起来说：“我知道我这样的做法坏了贵重的规矩，不过让我再选择一次照样这么做。同样我也不会坐以待毙。”</w:t>
      </w:r>
    </w:p>
    <w:p w14:paraId="483EAA11" w14:textId="144D41A7" w:rsidR="00011EDC" w:rsidRDefault="00011EDC" w:rsidP="00700BF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苏新哲平静地说：“雷公子严重了。本宗出现这么一个杀人</w:t>
      </w:r>
      <w:proofErr w:type="gramStart"/>
      <w:r>
        <w:rPr>
          <w:rFonts w:hint="eastAsia"/>
          <w:sz w:val="30"/>
          <w:szCs w:val="30"/>
        </w:rPr>
        <w:t>魔</w:t>
      </w:r>
      <w:proofErr w:type="gramEnd"/>
      <w:r>
        <w:rPr>
          <w:rFonts w:hint="eastAsia"/>
          <w:sz w:val="30"/>
          <w:szCs w:val="30"/>
        </w:rPr>
        <w:t>我们也是难辞其咎，不过</w:t>
      </w:r>
      <w:r>
        <w:rPr>
          <w:sz w:val="30"/>
          <w:szCs w:val="30"/>
        </w:rPr>
        <w:t>…</w:t>
      </w:r>
      <w:r>
        <w:rPr>
          <w:rFonts w:hint="eastAsia"/>
          <w:sz w:val="30"/>
          <w:szCs w:val="30"/>
        </w:rPr>
        <w:t>”语气一转：“这么做确实越界了。我们当然可以请雷公子离开，就是在你有实力的前提下。”</w:t>
      </w:r>
    </w:p>
    <w:p w14:paraId="72DC703E" w14:textId="267A19EE" w:rsidR="00011EDC" w:rsidRPr="00700BFA" w:rsidRDefault="00011EDC" w:rsidP="00700BF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说着他将一张卷轴扔在了地上。</w:t>
      </w:r>
    </w:p>
    <w:sectPr w:rsidR="00011EDC" w:rsidRPr="00700B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832A4" w14:textId="77777777" w:rsidR="00431D7F" w:rsidRDefault="00431D7F" w:rsidP="008B52D4">
      <w:r>
        <w:separator/>
      </w:r>
    </w:p>
  </w:endnote>
  <w:endnote w:type="continuationSeparator" w:id="0">
    <w:p w14:paraId="13517221" w14:textId="77777777" w:rsidR="00431D7F" w:rsidRDefault="00431D7F" w:rsidP="008B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EA66B" w14:textId="77777777" w:rsidR="00431D7F" w:rsidRDefault="00431D7F" w:rsidP="008B52D4">
      <w:r>
        <w:separator/>
      </w:r>
    </w:p>
  </w:footnote>
  <w:footnote w:type="continuationSeparator" w:id="0">
    <w:p w14:paraId="71079128" w14:textId="77777777" w:rsidR="00431D7F" w:rsidRDefault="00431D7F" w:rsidP="008B5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027"/>
    <w:rsid w:val="00011EDC"/>
    <w:rsid w:val="002104C2"/>
    <w:rsid w:val="002B5272"/>
    <w:rsid w:val="002D1720"/>
    <w:rsid w:val="002D3CC7"/>
    <w:rsid w:val="002E37ED"/>
    <w:rsid w:val="00365E57"/>
    <w:rsid w:val="00431D7F"/>
    <w:rsid w:val="004579CC"/>
    <w:rsid w:val="00532786"/>
    <w:rsid w:val="00633E15"/>
    <w:rsid w:val="00660027"/>
    <w:rsid w:val="00700BFA"/>
    <w:rsid w:val="0071257D"/>
    <w:rsid w:val="008B52D4"/>
    <w:rsid w:val="00977B53"/>
    <w:rsid w:val="009825CC"/>
    <w:rsid w:val="00A30851"/>
    <w:rsid w:val="00A36B4B"/>
    <w:rsid w:val="00C34B36"/>
    <w:rsid w:val="00C457F9"/>
    <w:rsid w:val="00CE309C"/>
    <w:rsid w:val="00E04E71"/>
    <w:rsid w:val="00E177C7"/>
    <w:rsid w:val="00F4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584E2"/>
  <w15:chartTrackingRefBased/>
  <w15:docId w15:val="{3C7752FF-9A80-4180-A0DC-69FB0CB5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52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5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52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27B5-EE53-488E-A240-245ECF4C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7</Pages>
  <Words>497</Words>
  <Characters>2836</Characters>
  <Application>Microsoft Office Word</Application>
  <DocSecurity>0</DocSecurity>
  <Lines>23</Lines>
  <Paragraphs>6</Paragraphs>
  <ScaleCrop>false</ScaleCrop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狗尾巴草的可怜</dc:creator>
  <cp:keywords/>
  <dc:description/>
  <cp:lastModifiedBy>狗尾巴草的可怜</cp:lastModifiedBy>
  <cp:revision>5</cp:revision>
  <dcterms:created xsi:type="dcterms:W3CDTF">2020-07-05T12:07:00Z</dcterms:created>
  <dcterms:modified xsi:type="dcterms:W3CDTF">2020-07-07T02:26:00Z</dcterms:modified>
</cp:coreProperties>
</file>